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7E2EE">
    <v:background id="_x0000_s1025" o:bwmode="white" fillcolor="#b7e2ee">
      <v:fill r:id="rId4" o:title="images 5" type="tile"/>
    </v:background>
  </w:background>
  <w:body>
    <w:p w:rsidR="00FB4DA0" w:rsidRDefault="006E2ACE" w:rsidP="00FB4DA0"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6" type="#_x0000_t202" style="position:absolute;margin-left:76.25pt;margin-top:-51.45pt;width:279.95pt;height:62.25pt;z-index:1;mso-wrap-style:none" fillcolor="#fcc" strokecolor="#a50021">
            <v:textbox style="mso-next-textbox:#_x0000_s1186">
              <w:txbxContent>
                <w:p w:rsidR="00FB4DA0" w:rsidRPr="00F363ED" w:rsidRDefault="00EB58CB" w:rsidP="00FB4DA0">
                  <w:pPr>
                    <w:jc w:val="center"/>
                    <w:rPr>
                      <w:lang w:val="es-ES"/>
                    </w:rPr>
                  </w:pPr>
                  <w:r w:rsidRPr="00F363ED">
                    <w:rPr>
                      <w:lang w:val="es-ES"/>
                    </w:rP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5" type="#_x0000_t144" style="width:251.25pt;height:31.5pt" fillcolor="#909" strokecolor="#606">
                        <v:shadow on="t" color="#868686" opacity=".5" offset="-6pt,-6pt"/>
                        <v:textpath style="font-family:&quot;Jokerman&quot;;font-size:14pt" fitshape="t" trim="t" string="Ordinal Numbers&#10;"/>
                      </v:shape>
                    </w:pict>
                  </w:r>
                </w:p>
              </w:txbxContent>
            </v:textbox>
          </v:shape>
        </w:pict>
      </w:r>
    </w:p>
    <w:p w:rsidR="006E2ACE" w:rsidRDefault="000C593C" w:rsidP="00FB4DA0">
      <w:pPr>
        <w:tabs>
          <w:tab w:val="left" w:pos="5040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03" type="#_x0000_t75" style="position:absolute;margin-left:-55.1pt;margin-top:40.8pt;width:540.05pt;height:61.5pt;z-index:7;mso-position-horizontal-relative:margin;mso-position-vertical-relative:margin" stroked="t" strokecolor="#a50021" strokeweight="1.5pt">
            <v:stroke dashstyle="longDashDot"/>
            <v:imagedata r:id="rId9" o:title="Ordinal numbers colors"/>
            <w10:wrap type="square" anchorx="margin" anchory="margin"/>
          </v:shape>
        </w:pict>
      </w:r>
      <w:r w:rsidR="003721DF">
        <w:rPr>
          <w:noProof/>
          <w:lang w:val="es-CR" w:eastAsia="es-CR"/>
        </w:rPr>
        <w:pict>
          <v:shape id="_x0000_s1198" type="#_x0000_t202" style="position:absolute;margin-left:-52.95pt;margin-top:.1pt;width:537.9pt;height:24pt;z-index:5" fillcolor="#fcc" strokecolor="#a50021" strokeweight="1.5pt">
            <v:stroke dashstyle="dashDot"/>
            <v:textbox style="mso-next-textbox:#_x0000_s1198">
              <w:txbxContent>
                <w:p w:rsidR="00AD5A8B" w:rsidRPr="00EB58CB" w:rsidRDefault="00AD5A8B">
                  <w:pPr>
                    <w:rPr>
                      <w:b/>
                      <w:color w:val="A50021"/>
                      <w:sz w:val="20"/>
                      <w:szCs w:val="20"/>
                      <w:lang w:val="en-US"/>
                    </w:rPr>
                  </w:pPr>
                  <w:r w:rsidRPr="00EB58CB">
                    <w:rPr>
                      <w:b/>
                      <w:color w:val="A50021"/>
                      <w:sz w:val="20"/>
                      <w:szCs w:val="20"/>
                      <w:lang w:val="en-US"/>
                    </w:rPr>
                    <w:t xml:space="preserve">Look at </w:t>
                  </w:r>
                  <w:r w:rsidR="00194FA5" w:rsidRPr="00EB58CB">
                    <w:rPr>
                      <w:b/>
                      <w:color w:val="A50021"/>
                      <w:sz w:val="20"/>
                      <w:szCs w:val="20"/>
                      <w:lang w:val="en-US"/>
                    </w:rPr>
                    <w:t xml:space="preserve">the </w:t>
                  </w:r>
                  <w:r w:rsidRPr="00EB58CB">
                    <w:rPr>
                      <w:b/>
                      <w:color w:val="A50021"/>
                      <w:sz w:val="20"/>
                      <w:szCs w:val="20"/>
                      <w:lang w:val="en-US"/>
                    </w:rPr>
                    <w:t>pictures and circle the correct order</w:t>
                  </w:r>
                  <w:r w:rsidR="00194FA5" w:rsidRPr="00EB58CB">
                    <w:rPr>
                      <w:b/>
                      <w:color w:val="A50021"/>
                      <w:sz w:val="20"/>
                      <w:szCs w:val="20"/>
                      <w:lang w:val="en-US"/>
                    </w:rPr>
                    <w:t xml:space="preserve"> of </w:t>
                  </w:r>
                  <w:r w:rsidR="0097534A">
                    <w:rPr>
                      <w:b/>
                      <w:color w:val="A50021"/>
                      <w:sz w:val="20"/>
                      <w:szCs w:val="20"/>
                      <w:lang w:val="en-US"/>
                    </w:rPr>
                    <w:t>each of them</w:t>
                  </w:r>
                  <w:r w:rsidR="00194FA5" w:rsidRPr="00EB58CB">
                    <w:rPr>
                      <w:b/>
                      <w:color w:val="A50021"/>
                      <w:sz w:val="20"/>
                      <w:szCs w:val="20"/>
                      <w:lang w:val="en-US"/>
                    </w:rPr>
                    <w:t>.</w:t>
                  </w:r>
                </w:p>
              </w:txbxContent>
            </v:textbox>
          </v:shape>
        </w:pict>
      </w:r>
    </w:p>
    <w:p w:rsidR="006E2ACE" w:rsidRPr="006E2ACE" w:rsidRDefault="00AD3B7A" w:rsidP="006E2ACE">
      <w:r>
        <w:rPr>
          <w:noProof/>
        </w:rPr>
        <w:pict>
          <v:shape id="_x0000_s1204" type="#_x0000_t75" style="position:absolute;margin-left:-55.1pt;margin-top:107.55pt;width:354.05pt;height:324pt;z-index:8;mso-position-horizontal-relative:margin;mso-position-vertical-relative:margin" stroked="t" strokecolor="#c00000" strokeweight="1.5pt">
            <v:stroke dashstyle="dashDot"/>
            <v:imagedata r:id="rId10" o:title="Ordinal colors"/>
            <w10:wrap type="square" anchorx="margin" anchory="margin"/>
          </v:shape>
        </w:pict>
      </w:r>
    </w:p>
    <w:p w:rsidR="006E2ACE" w:rsidRPr="006E2ACE" w:rsidRDefault="006E2ACE" w:rsidP="006E2ACE"/>
    <w:p w:rsidR="006E2ACE" w:rsidRPr="006E2ACE" w:rsidRDefault="006E2ACE" w:rsidP="006E2ACE"/>
    <w:p w:rsidR="006E2ACE" w:rsidRPr="006E2ACE" w:rsidRDefault="006E2ACE" w:rsidP="006E2ACE"/>
    <w:p w:rsidR="006E2ACE" w:rsidRPr="006E2ACE" w:rsidRDefault="00AD3B7A" w:rsidP="006E2ACE">
      <w:r>
        <w:rPr>
          <w:noProof/>
          <w:lang w:val="es-ES"/>
        </w:rPr>
        <w:pict>
          <v:shape id="_x0000_s1188" type="#_x0000_t202" style="position:absolute;margin-left:7.5pt;margin-top:.15pt;width:188pt;height:36.75pt;z-index:2" fillcolor="#fcc" strokecolor="#a50021">
            <v:textbox style="mso-next-textbox:#_x0000_s1188">
              <w:txbxContent>
                <w:p w:rsidR="00FB4DA0" w:rsidRPr="00EB58CB" w:rsidRDefault="00FB4DA0" w:rsidP="00FB4DA0">
                  <w:pPr>
                    <w:rPr>
                      <w:b/>
                      <w:color w:val="A50021"/>
                      <w:sz w:val="20"/>
                      <w:szCs w:val="20"/>
                    </w:rPr>
                  </w:pPr>
                  <w:r w:rsidRPr="00EB58CB">
                    <w:rPr>
                      <w:b/>
                      <w:color w:val="A50021"/>
                      <w:sz w:val="20"/>
                      <w:szCs w:val="20"/>
                    </w:rPr>
                    <w:t xml:space="preserve">Order the letters to find </w:t>
                  </w:r>
                  <w:r w:rsidR="003721DF" w:rsidRPr="00EB58CB">
                    <w:rPr>
                      <w:b/>
                      <w:color w:val="A50021"/>
                      <w:sz w:val="20"/>
                      <w:szCs w:val="20"/>
                    </w:rPr>
                    <w:t xml:space="preserve">ordinal </w:t>
                  </w:r>
                  <w:r w:rsidRPr="00EB58CB">
                    <w:rPr>
                      <w:b/>
                      <w:color w:val="A50021"/>
                      <w:sz w:val="20"/>
                      <w:szCs w:val="20"/>
                    </w:rPr>
                    <w:t>numbers.</w:t>
                  </w:r>
                </w:p>
              </w:txbxContent>
            </v:textbox>
          </v:shape>
        </w:pict>
      </w:r>
    </w:p>
    <w:p w:rsidR="006E2ACE" w:rsidRPr="006E2ACE" w:rsidRDefault="006E2ACE" w:rsidP="006E2ACE"/>
    <w:p w:rsidR="006E2ACE" w:rsidRPr="006E2ACE" w:rsidRDefault="00AD3B7A" w:rsidP="006E2ACE">
      <w:r>
        <w:rPr>
          <w:noProof/>
          <w:lang w:val="es-CR" w:eastAsia="es-CR"/>
        </w:rPr>
        <w:pict>
          <v:shape id="_x0000_s1190" type="#_x0000_t202" style="position:absolute;margin-left:7.5pt;margin-top:3.45pt;width:188pt;height:168pt;z-index:3" fillcolor="#fcc" strokecolor="#a50021">
            <v:textbox style="mso-next-textbox:#_x0000_s1190">
              <w:txbxContent>
                <w:p w:rsidR="00FB4DA0" w:rsidRPr="00337D8F" w:rsidRDefault="00FB4DA0" w:rsidP="003721DF">
                  <w:pPr>
                    <w:spacing w:line="276" w:lineRule="auto"/>
                    <w:rPr>
                      <w:sz w:val="20"/>
                      <w:szCs w:val="20"/>
                      <w:lang w:val="en-US"/>
                    </w:rPr>
                  </w:pPr>
                  <w:proofErr w:type="gramStart"/>
                  <w:r w:rsidRPr="00337D8F">
                    <w:rPr>
                      <w:sz w:val="20"/>
                      <w:szCs w:val="20"/>
                      <w:lang w:val="en-US"/>
                    </w:rPr>
                    <w:t>a)</w:t>
                  </w:r>
                  <w:proofErr w:type="spellStart"/>
                  <w:proofErr w:type="gramEnd"/>
                  <w:r w:rsidR="00D34B7B">
                    <w:rPr>
                      <w:sz w:val="20"/>
                      <w:szCs w:val="20"/>
                      <w:lang w:val="en-US"/>
                    </w:rPr>
                    <w:t>ehevnelt</w:t>
                  </w:r>
                  <w:proofErr w:type="spellEnd"/>
                  <w:r w:rsidRPr="00337D8F">
                    <w:rPr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  <w:p w:rsidR="00FB4DA0" w:rsidRPr="00337D8F" w:rsidRDefault="00FB4DA0" w:rsidP="003721DF">
                  <w:pPr>
                    <w:spacing w:line="276" w:lineRule="auto"/>
                    <w:rPr>
                      <w:sz w:val="20"/>
                      <w:szCs w:val="20"/>
                      <w:lang w:val="en-US"/>
                    </w:rPr>
                  </w:pPr>
                  <w:proofErr w:type="gramStart"/>
                  <w:r w:rsidRPr="00337D8F">
                    <w:rPr>
                      <w:sz w:val="20"/>
                      <w:szCs w:val="20"/>
                      <w:lang w:val="en-US"/>
                    </w:rPr>
                    <w:t>b)</w:t>
                  </w:r>
                  <w:proofErr w:type="spellStart"/>
                  <w:r w:rsidR="00D34B7B">
                    <w:rPr>
                      <w:sz w:val="20"/>
                      <w:szCs w:val="20"/>
                      <w:lang w:val="en-US"/>
                    </w:rPr>
                    <w:t>eeshxtint</w:t>
                  </w:r>
                  <w:proofErr w:type="spellEnd"/>
                  <w:proofErr w:type="gramEnd"/>
                  <w:r w:rsidRPr="00337D8F">
                    <w:rPr>
                      <w:sz w:val="20"/>
                      <w:szCs w:val="20"/>
                      <w:lang w:val="en-US"/>
                    </w:rPr>
                    <w:t>: ____________</w:t>
                  </w:r>
                  <w:r w:rsidR="00D34B7B">
                    <w:rPr>
                      <w:sz w:val="20"/>
                      <w:szCs w:val="20"/>
                      <w:lang w:val="en-US"/>
                    </w:rPr>
                    <w:t>__</w:t>
                  </w:r>
                </w:p>
                <w:p w:rsidR="00FB4DA0" w:rsidRPr="00337D8F" w:rsidRDefault="00FB4DA0" w:rsidP="003721DF">
                  <w:pPr>
                    <w:spacing w:line="276" w:lineRule="auto"/>
                    <w:rPr>
                      <w:sz w:val="20"/>
                      <w:szCs w:val="20"/>
                      <w:lang w:val="en-US"/>
                    </w:rPr>
                  </w:pPr>
                  <w:proofErr w:type="gramStart"/>
                  <w:r w:rsidRPr="00337D8F">
                    <w:rPr>
                      <w:sz w:val="20"/>
                      <w:szCs w:val="20"/>
                      <w:lang w:val="en-US"/>
                    </w:rPr>
                    <w:t>c)</w:t>
                  </w:r>
                  <w:proofErr w:type="spellStart"/>
                  <w:r w:rsidR="00D34B7B">
                    <w:rPr>
                      <w:sz w:val="20"/>
                      <w:szCs w:val="20"/>
                      <w:lang w:val="en-US"/>
                    </w:rPr>
                    <w:t>nhnti</w:t>
                  </w:r>
                  <w:proofErr w:type="spellEnd"/>
                  <w:proofErr w:type="gramEnd"/>
                  <w:r w:rsidRPr="00337D8F">
                    <w:rPr>
                      <w:sz w:val="20"/>
                      <w:szCs w:val="20"/>
                      <w:lang w:val="en-US"/>
                    </w:rPr>
                    <w:t>: _______________</w:t>
                  </w:r>
                </w:p>
                <w:p w:rsidR="00FB4DA0" w:rsidRPr="00337D8F" w:rsidRDefault="00FB4DA0" w:rsidP="003721DF">
                  <w:pPr>
                    <w:spacing w:line="276" w:lineRule="auto"/>
                    <w:rPr>
                      <w:sz w:val="20"/>
                      <w:szCs w:val="20"/>
                      <w:lang w:val="en-US"/>
                    </w:rPr>
                  </w:pPr>
                  <w:proofErr w:type="gramStart"/>
                  <w:r w:rsidRPr="00337D8F">
                    <w:rPr>
                      <w:sz w:val="20"/>
                      <w:szCs w:val="20"/>
                      <w:lang w:val="en-US"/>
                    </w:rPr>
                    <w:t>d)</w:t>
                  </w:r>
                  <w:proofErr w:type="spellStart"/>
                  <w:proofErr w:type="gramEnd"/>
                  <w:r w:rsidR="00D34B7B">
                    <w:rPr>
                      <w:sz w:val="20"/>
                      <w:szCs w:val="20"/>
                      <w:lang w:val="en-US"/>
                    </w:rPr>
                    <w:t>tfhfi</w:t>
                  </w:r>
                  <w:proofErr w:type="spellEnd"/>
                  <w:r w:rsidRPr="00337D8F">
                    <w:rPr>
                      <w:sz w:val="20"/>
                      <w:szCs w:val="20"/>
                      <w:lang w:val="en-US"/>
                    </w:rPr>
                    <w:t>: _______________</w:t>
                  </w:r>
                </w:p>
                <w:p w:rsidR="00FB4DA0" w:rsidRPr="00337D8F" w:rsidRDefault="00FB4DA0" w:rsidP="003721DF">
                  <w:pPr>
                    <w:spacing w:line="276" w:lineRule="auto"/>
                    <w:rPr>
                      <w:sz w:val="20"/>
                      <w:szCs w:val="20"/>
                      <w:lang w:val="en-US"/>
                    </w:rPr>
                  </w:pPr>
                  <w:proofErr w:type="gramStart"/>
                  <w:r w:rsidRPr="00337D8F">
                    <w:rPr>
                      <w:sz w:val="20"/>
                      <w:szCs w:val="20"/>
                      <w:lang w:val="en-US"/>
                    </w:rPr>
                    <w:t>e)</w:t>
                  </w:r>
                  <w:proofErr w:type="spellStart"/>
                  <w:r w:rsidR="00D34B7B">
                    <w:rPr>
                      <w:sz w:val="20"/>
                      <w:szCs w:val="20"/>
                      <w:lang w:val="en-US"/>
                    </w:rPr>
                    <w:t>ethithter</w:t>
                  </w:r>
                  <w:proofErr w:type="spellEnd"/>
                  <w:proofErr w:type="gramEnd"/>
                  <w:r w:rsidRPr="00337D8F">
                    <w:rPr>
                      <w:sz w:val="20"/>
                      <w:szCs w:val="20"/>
                      <w:lang w:val="en-US"/>
                    </w:rPr>
                    <w:t>: _____________</w:t>
                  </w:r>
                </w:p>
                <w:p w:rsidR="00FB4DA0" w:rsidRPr="00337D8F" w:rsidRDefault="00FB4DA0" w:rsidP="003721DF">
                  <w:pPr>
                    <w:spacing w:line="276" w:lineRule="auto"/>
                    <w:rPr>
                      <w:sz w:val="20"/>
                      <w:szCs w:val="20"/>
                      <w:lang w:val="en-US"/>
                    </w:rPr>
                  </w:pPr>
                  <w:proofErr w:type="gramStart"/>
                  <w:r w:rsidRPr="00337D8F">
                    <w:rPr>
                      <w:sz w:val="20"/>
                      <w:szCs w:val="20"/>
                      <w:lang w:val="en-US"/>
                    </w:rPr>
                    <w:t>f)</w:t>
                  </w:r>
                  <w:proofErr w:type="spellStart"/>
                  <w:r w:rsidR="00D34B7B">
                    <w:rPr>
                      <w:sz w:val="20"/>
                      <w:szCs w:val="20"/>
                      <w:lang w:val="en-US"/>
                    </w:rPr>
                    <w:t>hsnetve</w:t>
                  </w:r>
                  <w:proofErr w:type="spellEnd"/>
                  <w:proofErr w:type="gramEnd"/>
                  <w:r w:rsidRPr="00337D8F">
                    <w:rPr>
                      <w:sz w:val="20"/>
                      <w:szCs w:val="20"/>
                      <w:lang w:val="en-US"/>
                    </w:rPr>
                    <w:t>: _______________</w:t>
                  </w:r>
                </w:p>
                <w:p w:rsidR="00FB4DA0" w:rsidRPr="00337D8F" w:rsidRDefault="00FB4DA0" w:rsidP="003721DF">
                  <w:pPr>
                    <w:spacing w:line="276" w:lineRule="auto"/>
                    <w:rPr>
                      <w:sz w:val="20"/>
                      <w:szCs w:val="20"/>
                      <w:lang w:val="en-US"/>
                    </w:rPr>
                  </w:pPr>
                  <w:proofErr w:type="gramStart"/>
                  <w:r w:rsidRPr="00337D8F">
                    <w:rPr>
                      <w:sz w:val="20"/>
                      <w:szCs w:val="20"/>
                      <w:lang w:val="en-US"/>
                    </w:rPr>
                    <w:t>g)</w:t>
                  </w:r>
                  <w:proofErr w:type="spellStart"/>
                  <w:r w:rsidR="00D34B7B">
                    <w:rPr>
                      <w:sz w:val="20"/>
                      <w:szCs w:val="20"/>
                      <w:lang w:val="en-US"/>
                    </w:rPr>
                    <w:t>ennhitten</w:t>
                  </w:r>
                  <w:proofErr w:type="spellEnd"/>
                  <w:proofErr w:type="gramEnd"/>
                  <w:r w:rsidRPr="00337D8F">
                    <w:rPr>
                      <w:sz w:val="20"/>
                      <w:szCs w:val="20"/>
                      <w:lang w:val="en-US"/>
                    </w:rPr>
                    <w:t>: ____</w:t>
                  </w:r>
                  <w:r w:rsidR="00D34B7B">
                    <w:rPr>
                      <w:sz w:val="20"/>
                      <w:szCs w:val="20"/>
                      <w:lang w:val="en-US"/>
                    </w:rPr>
                    <w:t>_______</w:t>
                  </w:r>
                  <w:r w:rsidRPr="00337D8F">
                    <w:rPr>
                      <w:sz w:val="20"/>
                      <w:szCs w:val="20"/>
                      <w:lang w:val="en-US"/>
                    </w:rPr>
                    <w:t>____</w:t>
                  </w:r>
                </w:p>
                <w:p w:rsidR="00FB4DA0" w:rsidRPr="00337D8F" w:rsidRDefault="00FB4DA0" w:rsidP="003721DF">
                  <w:pPr>
                    <w:spacing w:line="276" w:lineRule="auto"/>
                    <w:rPr>
                      <w:sz w:val="20"/>
                      <w:szCs w:val="20"/>
                      <w:lang w:val="en-US"/>
                    </w:rPr>
                  </w:pPr>
                  <w:proofErr w:type="gramStart"/>
                  <w:r w:rsidRPr="00337D8F">
                    <w:rPr>
                      <w:sz w:val="20"/>
                      <w:szCs w:val="20"/>
                      <w:lang w:val="en-US"/>
                    </w:rPr>
                    <w:t>h)</w:t>
                  </w:r>
                  <w:proofErr w:type="spellStart"/>
                  <w:proofErr w:type="gramEnd"/>
                  <w:r w:rsidR="00D34B7B">
                    <w:rPr>
                      <w:sz w:val="20"/>
                      <w:szCs w:val="20"/>
                      <w:lang w:val="en-US"/>
                    </w:rPr>
                    <w:t>eethwttni</w:t>
                  </w:r>
                  <w:proofErr w:type="spellEnd"/>
                  <w:r w:rsidRPr="00337D8F">
                    <w:rPr>
                      <w:sz w:val="20"/>
                      <w:szCs w:val="20"/>
                      <w:lang w:val="en-US"/>
                    </w:rPr>
                    <w:t>: _____________</w:t>
                  </w:r>
                </w:p>
                <w:p w:rsidR="00FB4DA0" w:rsidRPr="00337D8F" w:rsidRDefault="00FB4DA0" w:rsidP="003721DF">
                  <w:pPr>
                    <w:spacing w:line="276" w:lineRule="auto"/>
                    <w:rPr>
                      <w:sz w:val="20"/>
                      <w:szCs w:val="20"/>
                      <w:lang w:val="en-US"/>
                    </w:rPr>
                  </w:pPr>
                  <w:proofErr w:type="gramStart"/>
                  <w:r w:rsidRPr="00337D8F">
                    <w:rPr>
                      <w:sz w:val="20"/>
                      <w:szCs w:val="20"/>
                      <w:lang w:val="en-US"/>
                    </w:rPr>
                    <w:t>i)</w:t>
                  </w:r>
                  <w:proofErr w:type="spellStart"/>
                  <w:r w:rsidR="001056C8">
                    <w:rPr>
                      <w:sz w:val="20"/>
                      <w:szCs w:val="20"/>
                      <w:lang w:val="en-US"/>
                    </w:rPr>
                    <w:t>dtihr</w:t>
                  </w:r>
                  <w:proofErr w:type="spellEnd"/>
                  <w:proofErr w:type="gramEnd"/>
                  <w:r w:rsidRPr="00337D8F">
                    <w:rPr>
                      <w:sz w:val="20"/>
                      <w:szCs w:val="20"/>
                      <w:lang w:val="en-US"/>
                    </w:rPr>
                    <w:t>: _________________</w:t>
                  </w:r>
                </w:p>
                <w:p w:rsidR="00FB4DA0" w:rsidRPr="00337D8F" w:rsidRDefault="00FB4DA0" w:rsidP="003721DF">
                  <w:pPr>
                    <w:spacing w:line="276" w:lineRule="auto"/>
                    <w:rPr>
                      <w:sz w:val="20"/>
                      <w:szCs w:val="20"/>
                      <w:lang w:val="en-US"/>
                    </w:rPr>
                  </w:pPr>
                  <w:proofErr w:type="gramStart"/>
                  <w:r w:rsidRPr="00337D8F">
                    <w:rPr>
                      <w:sz w:val="20"/>
                      <w:szCs w:val="20"/>
                      <w:lang w:val="en-US"/>
                    </w:rPr>
                    <w:t>j)</w:t>
                  </w:r>
                  <w:proofErr w:type="spellStart"/>
                  <w:r w:rsidR="001056C8">
                    <w:rPr>
                      <w:sz w:val="20"/>
                      <w:szCs w:val="20"/>
                      <w:lang w:val="en-US"/>
                    </w:rPr>
                    <w:t>htnet</w:t>
                  </w:r>
                  <w:proofErr w:type="spellEnd"/>
                  <w:proofErr w:type="gramEnd"/>
                  <w:r w:rsidRPr="00337D8F">
                    <w:rPr>
                      <w:sz w:val="20"/>
                      <w:szCs w:val="20"/>
                      <w:lang w:val="en-US"/>
                    </w:rPr>
                    <w:t>: ________________</w:t>
                  </w:r>
                </w:p>
              </w:txbxContent>
            </v:textbox>
          </v:shape>
        </w:pict>
      </w:r>
    </w:p>
    <w:p w:rsidR="006E2ACE" w:rsidRPr="006E2ACE" w:rsidRDefault="006E2ACE" w:rsidP="006E2ACE"/>
    <w:p w:rsidR="006E2ACE" w:rsidRPr="006E2ACE" w:rsidRDefault="006E2ACE" w:rsidP="006E2ACE"/>
    <w:p w:rsidR="006E2ACE" w:rsidRPr="006E2ACE" w:rsidRDefault="006E2ACE" w:rsidP="006E2ACE"/>
    <w:p w:rsidR="006E2ACE" w:rsidRPr="006E2ACE" w:rsidRDefault="006E2ACE" w:rsidP="006E2ACE"/>
    <w:p w:rsidR="006E2ACE" w:rsidRPr="006E2ACE" w:rsidRDefault="006E2ACE" w:rsidP="006E2ACE"/>
    <w:p w:rsidR="006E2ACE" w:rsidRPr="006E2ACE" w:rsidRDefault="006E2ACE" w:rsidP="006E2ACE"/>
    <w:p w:rsidR="006E2ACE" w:rsidRPr="006E2ACE" w:rsidRDefault="006E2ACE" w:rsidP="006E2ACE"/>
    <w:p w:rsidR="006E2ACE" w:rsidRPr="006E2ACE" w:rsidRDefault="006E2ACE" w:rsidP="006E2ACE"/>
    <w:p w:rsidR="006E2ACE" w:rsidRPr="006E2ACE" w:rsidRDefault="006E2ACE" w:rsidP="006E2ACE"/>
    <w:p w:rsidR="006E2ACE" w:rsidRPr="006E2ACE" w:rsidRDefault="006E2ACE" w:rsidP="006E2ACE"/>
    <w:p w:rsidR="006E2ACE" w:rsidRPr="006E2ACE" w:rsidRDefault="006E2ACE" w:rsidP="006E2ACE"/>
    <w:p w:rsidR="006E2ACE" w:rsidRPr="006E2ACE" w:rsidRDefault="006E2ACE" w:rsidP="006E2ACE"/>
    <w:p w:rsidR="006E2ACE" w:rsidRPr="006E2ACE" w:rsidRDefault="00AD3B7A" w:rsidP="006E2ACE">
      <w:r>
        <w:rPr>
          <w:noProof/>
          <w:lang w:val="es-CR" w:eastAsia="es-CR"/>
        </w:rPr>
        <w:pict>
          <v:shape id="_x0000_s1202" type="#_x0000_t202" style="position:absolute;margin-left:24.55pt;margin-top:10.3pt;width:133.25pt;height:266.25pt;z-index:6" fillcolor="#fcc" strokecolor="#a50021" strokeweight="1.5pt">
            <v:stroke dashstyle="dashDot"/>
            <v:textbox style="mso-next-textbox:#_x0000_s1202">
              <w:txbxContent>
                <w:p w:rsidR="002718B5" w:rsidRPr="00EB58CB" w:rsidRDefault="002718B5" w:rsidP="002718B5">
                  <w:pPr>
                    <w:rPr>
                      <w:b/>
                      <w:color w:val="A50021"/>
                      <w:sz w:val="17"/>
                      <w:szCs w:val="17"/>
                    </w:rPr>
                  </w:pPr>
                  <w:r w:rsidRPr="00EB58CB">
                    <w:rPr>
                      <w:b/>
                      <w:color w:val="A50021"/>
                      <w:sz w:val="17"/>
                      <w:szCs w:val="17"/>
                    </w:rPr>
                    <w:t>Find the following ordinal numbers in the soup letter.</w:t>
                  </w:r>
                </w:p>
                <w:p w:rsidR="002718B5" w:rsidRPr="00544FE9" w:rsidRDefault="002718B5" w:rsidP="002718B5">
                  <w:pPr>
                    <w:numPr>
                      <w:ilvl w:val="0"/>
                      <w:numId w:val="10"/>
                    </w:numPr>
                    <w:rPr>
                      <w:sz w:val="17"/>
                      <w:szCs w:val="17"/>
                    </w:rPr>
                  </w:pPr>
                  <w:r w:rsidRPr="00544FE9">
                    <w:rPr>
                      <w:sz w:val="17"/>
                      <w:szCs w:val="17"/>
                    </w:rPr>
                    <w:t>83</w:t>
                  </w:r>
                  <w:r w:rsidRPr="00544FE9">
                    <w:rPr>
                      <w:sz w:val="17"/>
                      <w:szCs w:val="17"/>
                      <w:vertAlign w:val="superscript"/>
                    </w:rPr>
                    <w:t>rd</w:t>
                  </w:r>
                </w:p>
                <w:p w:rsidR="002718B5" w:rsidRPr="00544FE9" w:rsidRDefault="002718B5" w:rsidP="002718B5">
                  <w:pPr>
                    <w:numPr>
                      <w:ilvl w:val="0"/>
                      <w:numId w:val="10"/>
                    </w:numPr>
                    <w:rPr>
                      <w:sz w:val="17"/>
                      <w:szCs w:val="17"/>
                    </w:rPr>
                  </w:pPr>
                  <w:r w:rsidRPr="00544FE9">
                    <w:rPr>
                      <w:sz w:val="17"/>
                      <w:szCs w:val="17"/>
                    </w:rPr>
                    <w:t>15</w:t>
                  </w:r>
                  <w:r w:rsidRPr="00544FE9">
                    <w:rPr>
                      <w:sz w:val="17"/>
                      <w:szCs w:val="17"/>
                      <w:vertAlign w:val="superscript"/>
                    </w:rPr>
                    <w:t>th</w:t>
                  </w:r>
                </w:p>
                <w:p w:rsidR="002718B5" w:rsidRPr="00544FE9" w:rsidRDefault="002718B5" w:rsidP="002718B5">
                  <w:pPr>
                    <w:numPr>
                      <w:ilvl w:val="0"/>
                      <w:numId w:val="10"/>
                    </w:numPr>
                    <w:rPr>
                      <w:sz w:val="17"/>
                      <w:szCs w:val="17"/>
                    </w:rPr>
                  </w:pPr>
                  <w:r w:rsidRPr="00544FE9">
                    <w:rPr>
                      <w:sz w:val="17"/>
                      <w:szCs w:val="17"/>
                    </w:rPr>
                    <w:t>20</w:t>
                  </w:r>
                  <w:r w:rsidRPr="00544FE9">
                    <w:rPr>
                      <w:sz w:val="17"/>
                      <w:szCs w:val="17"/>
                      <w:vertAlign w:val="superscript"/>
                    </w:rPr>
                    <w:t>th</w:t>
                  </w:r>
                </w:p>
                <w:p w:rsidR="002718B5" w:rsidRPr="00544FE9" w:rsidRDefault="002718B5" w:rsidP="002718B5">
                  <w:pPr>
                    <w:numPr>
                      <w:ilvl w:val="0"/>
                      <w:numId w:val="10"/>
                    </w:numPr>
                    <w:rPr>
                      <w:sz w:val="17"/>
                      <w:szCs w:val="17"/>
                    </w:rPr>
                  </w:pPr>
                  <w:r w:rsidRPr="00544FE9">
                    <w:rPr>
                      <w:sz w:val="17"/>
                      <w:szCs w:val="17"/>
                    </w:rPr>
                    <w:t>38</w:t>
                  </w:r>
                  <w:r w:rsidRPr="00544FE9">
                    <w:rPr>
                      <w:sz w:val="17"/>
                      <w:szCs w:val="17"/>
                      <w:vertAlign w:val="superscript"/>
                    </w:rPr>
                    <w:t>th</w:t>
                  </w:r>
                </w:p>
                <w:p w:rsidR="002718B5" w:rsidRPr="00544FE9" w:rsidRDefault="002718B5" w:rsidP="002718B5">
                  <w:pPr>
                    <w:numPr>
                      <w:ilvl w:val="0"/>
                      <w:numId w:val="10"/>
                    </w:numPr>
                    <w:rPr>
                      <w:sz w:val="17"/>
                      <w:szCs w:val="17"/>
                    </w:rPr>
                  </w:pPr>
                  <w:r w:rsidRPr="00544FE9">
                    <w:rPr>
                      <w:sz w:val="17"/>
                      <w:szCs w:val="17"/>
                    </w:rPr>
                    <w:t>12</w:t>
                  </w:r>
                  <w:r w:rsidRPr="00544FE9">
                    <w:rPr>
                      <w:sz w:val="17"/>
                      <w:szCs w:val="17"/>
                      <w:vertAlign w:val="superscript"/>
                    </w:rPr>
                    <w:t>th</w:t>
                  </w:r>
                </w:p>
                <w:p w:rsidR="002718B5" w:rsidRPr="00544FE9" w:rsidRDefault="002718B5" w:rsidP="002718B5">
                  <w:pPr>
                    <w:numPr>
                      <w:ilvl w:val="0"/>
                      <w:numId w:val="10"/>
                    </w:numPr>
                    <w:rPr>
                      <w:sz w:val="17"/>
                      <w:szCs w:val="17"/>
                    </w:rPr>
                  </w:pPr>
                  <w:r w:rsidRPr="00544FE9">
                    <w:rPr>
                      <w:sz w:val="17"/>
                      <w:szCs w:val="17"/>
                    </w:rPr>
                    <w:t>50</w:t>
                  </w:r>
                  <w:r w:rsidRPr="00544FE9">
                    <w:rPr>
                      <w:sz w:val="17"/>
                      <w:szCs w:val="17"/>
                      <w:vertAlign w:val="superscript"/>
                    </w:rPr>
                    <w:t>th</w:t>
                  </w:r>
                </w:p>
                <w:p w:rsidR="002718B5" w:rsidRPr="00544FE9" w:rsidRDefault="002718B5" w:rsidP="002718B5">
                  <w:pPr>
                    <w:numPr>
                      <w:ilvl w:val="0"/>
                      <w:numId w:val="10"/>
                    </w:numPr>
                    <w:rPr>
                      <w:sz w:val="17"/>
                      <w:szCs w:val="17"/>
                    </w:rPr>
                  </w:pPr>
                  <w:r w:rsidRPr="00544FE9">
                    <w:rPr>
                      <w:sz w:val="17"/>
                      <w:szCs w:val="17"/>
                    </w:rPr>
                    <w:t>91</w:t>
                  </w:r>
                  <w:r w:rsidRPr="00544FE9">
                    <w:rPr>
                      <w:sz w:val="17"/>
                      <w:szCs w:val="17"/>
                      <w:vertAlign w:val="superscript"/>
                    </w:rPr>
                    <w:t>st</w:t>
                  </w:r>
                </w:p>
                <w:p w:rsidR="002718B5" w:rsidRPr="00544FE9" w:rsidRDefault="002718B5" w:rsidP="002718B5">
                  <w:pPr>
                    <w:numPr>
                      <w:ilvl w:val="0"/>
                      <w:numId w:val="10"/>
                    </w:numPr>
                    <w:rPr>
                      <w:sz w:val="17"/>
                      <w:szCs w:val="17"/>
                    </w:rPr>
                  </w:pPr>
                  <w:r w:rsidRPr="00544FE9">
                    <w:rPr>
                      <w:sz w:val="17"/>
                      <w:szCs w:val="17"/>
                    </w:rPr>
                    <w:t>49</w:t>
                  </w:r>
                  <w:r w:rsidRPr="00544FE9">
                    <w:rPr>
                      <w:sz w:val="17"/>
                      <w:szCs w:val="17"/>
                      <w:vertAlign w:val="superscript"/>
                    </w:rPr>
                    <w:t>th</w:t>
                  </w:r>
                </w:p>
                <w:p w:rsidR="002718B5" w:rsidRPr="00544FE9" w:rsidRDefault="002718B5" w:rsidP="002718B5">
                  <w:pPr>
                    <w:numPr>
                      <w:ilvl w:val="0"/>
                      <w:numId w:val="10"/>
                    </w:numPr>
                    <w:rPr>
                      <w:sz w:val="17"/>
                      <w:szCs w:val="17"/>
                    </w:rPr>
                  </w:pPr>
                  <w:r w:rsidRPr="00544FE9">
                    <w:rPr>
                      <w:sz w:val="17"/>
                      <w:szCs w:val="17"/>
                    </w:rPr>
                    <w:t>306</w:t>
                  </w:r>
                  <w:r w:rsidRPr="00544FE9">
                    <w:rPr>
                      <w:sz w:val="17"/>
                      <w:szCs w:val="17"/>
                      <w:vertAlign w:val="superscript"/>
                    </w:rPr>
                    <w:t>th</w:t>
                  </w:r>
                </w:p>
                <w:p w:rsidR="002718B5" w:rsidRPr="00544FE9" w:rsidRDefault="002718B5" w:rsidP="002718B5">
                  <w:pPr>
                    <w:numPr>
                      <w:ilvl w:val="0"/>
                      <w:numId w:val="10"/>
                    </w:numPr>
                    <w:rPr>
                      <w:sz w:val="17"/>
                      <w:szCs w:val="17"/>
                    </w:rPr>
                  </w:pPr>
                  <w:r w:rsidRPr="00544FE9">
                    <w:rPr>
                      <w:sz w:val="17"/>
                      <w:szCs w:val="17"/>
                    </w:rPr>
                    <w:t>40</w:t>
                  </w:r>
                  <w:r w:rsidRPr="00544FE9">
                    <w:rPr>
                      <w:sz w:val="17"/>
                      <w:szCs w:val="17"/>
                      <w:vertAlign w:val="superscript"/>
                    </w:rPr>
                    <w:t>th</w:t>
                  </w:r>
                </w:p>
                <w:p w:rsidR="002718B5" w:rsidRPr="00544FE9" w:rsidRDefault="002718B5" w:rsidP="002718B5">
                  <w:pPr>
                    <w:numPr>
                      <w:ilvl w:val="0"/>
                      <w:numId w:val="10"/>
                    </w:numPr>
                    <w:rPr>
                      <w:sz w:val="17"/>
                      <w:szCs w:val="17"/>
                    </w:rPr>
                  </w:pPr>
                  <w:r w:rsidRPr="00544FE9">
                    <w:rPr>
                      <w:sz w:val="17"/>
                      <w:szCs w:val="17"/>
                    </w:rPr>
                    <w:t>80</w:t>
                  </w:r>
                  <w:r w:rsidRPr="00544FE9">
                    <w:rPr>
                      <w:sz w:val="17"/>
                      <w:szCs w:val="17"/>
                      <w:vertAlign w:val="superscript"/>
                    </w:rPr>
                    <w:t>th</w:t>
                  </w:r>
                </w:p>
                <w:p w:rsidR="002718B5" w:rsidRPr="00544FE9" w:rsidRDefault="002718B5" w:rsidP="002718B5">
                  <w:pPr>
                    <w:numPr>
                      <w:ilvl w:val="0"/>
                      <w:numId w:val="10"/>
                    </w:numPr>
                    <w:rPr>
                      <w:sz w:val="17"/>
                      <w:szCs w:val="17"/>
                    </w:rPr>
                  </w:pPr>
                  <w:r w:rsidRPr="00544FE9">
                    <w:rPr>
                      <w:sz w:val="17"/>
                      <w:szCs w:val="17"/>
                    </w:rPr>
                    <w:t>645</w:t>
                  </w:r>
                  <w:r w:rsidRPr="00544FE9">
                    <w:rPr>
                      <w:sz w:val="17"/>
                      <w:szCs w:val="17"/>
                      <w:vertAlign w:val="superscript"/>
                    </w:rPr>
                    <w:t>th</w:t>
                  </w:r>
                </w:p>
                <w:p w:rsidR="002718B5" w:rsidRPr="00544FE9" w:rsidRDefault="002718B5" w:rsidP="002718B5">
                  <w:pPr>
                    <w:numPr>
                      <w:ilvl w:val="0"/>
                      <w:numId w:val="10"/>
                    </w:numPr>
                    <w:rPr>
                      <w:sz w:val="17"/>
                      <w:szCs w:val="17"/>
                    </w:rPr>
                  </w:pPr>
                  <w:r w:rsidRPr="00544FE9">
                    <w:rPr>
                      <w:sz w:val="17"/>
                      <w:szCs w:val="17"/>
                    </w:rPr>
                    <w:t>14</w:t>
                  </w:r>
                  <w:r w:rsidRPr="00544FE9">
                    <w:rPr>
                      <w:sz w:val="17"/>
                      <w:szCs w:val="17"/>
                      <w:vertAlign w:val="superscript"/>
                    </w:rPr>
                    <w:t>th</w:t>
                  </w:r>
                </w:p>
                <w:p w:rsidR="002718B5" w:rsidRPr="00544FE9" w:rsidRDefault="002718B5" w:rsidP="002718B5">
                  <w:pPr>
                    <w:numPr>
                      <w:ilvl w:val="0"/>
                      <w:numId w:val="10"/>
                    </w:numPr>
                    <w:rPr>
                      <w:sz w:val="17"/>
                      <w:szCs w:val="17"/>
                    </w:rPr>
                  </w:pPr>
                  <w:r w:rsidRPr="00544FE9">
                    <w:rPr>
                      <w:sz w:val="17"/>
                      <w:szCs w:val="17"/>
                    </w:rPr>
                    <w:t>18</w:t>
                  </w:r>
                  <w:r w:rsidRPr="00544FE9">
                    <w:rPr>
                      <w:sz w:val="17"/>
                      <w:szCs w:val="17"/>
                      <w:vertAlign w:val="superscript"/>
                    </w:rPr>
                    <w:t>th</w:t>
                  </w:r>
                </w:p>
                <w:p w:rsidR="002718B5" w:rsidRPr="00544FE9" w:rsidRDefault="002718B5" w:rsidP="002718B5">
                  <w:pPr>
                    <w:numPr>
                      <w:ilvl w:val="0"/>
                      <w:numId w:val="10"/>
                    </w:numPr>
                    <w:rPr>
                      <w:sz w:val="17"/>
                      <w:szCs w:val="17"/>
                    </w:rPr>
                  </w:pPr>
                  <w:r w:rsidRPr="00544FE9">
                    <w:rPr>
                      <w:sz w:val="17"/>
                      <w:szCs w:val="17"/>
                    </w:rPr>
                    <w:t>73</w:t>
                  </w:r>
                  <w:r w:rsidRPr="00544FE9">
                    <w:rPr>
                      <w:sz w:val="17"/>
                      <w:szCs w:val="17"/>
                      <w:vertAlign w:val="superscript"/>
                    </w:rPr>
                    <w:t>rd</w:t>
                  </w:r>
                </w:p>
                <w:p w:rsidR="002718B5" w:rsidRPr="00544FE9" w:rsidRDefault="002718B5" w:rsidP="002718B5">
                  <w:pPr>
                    <w:numPr>
                      <w:ilvl w:val="0"/>
                      <w:numId w:val="10"/>
                    </w:numPr>
                    <w:rPr>
                      <w:sz w:val="17"/>
                      <w:szCs w:val="17"/>
                    </w:rPr>
                  </w:pPr>
                  <w:r w:rsidRPr="00544FE9">
                    <w:rPr>
                      <w:sz w:val="17"/>
                      <w:szCs w:val="17"/>
                    </w:rPr>
                    <w:t>2</w:t>
                  </w:r>
                  <w:r w:rsidRPr="00544FE9">
                    <w:rPr>
                      <w:sz w:val="17"/>
                      <w:szCs w:val="17"/>
                      <w:vertAlign w:val="superscript"/>
                    </w:rPr>
                    <w:t>nd</w:t>
                  </w:r>
                </w:p>
                <w:p w:rsidR="002718B5" w:rsidRPr="00544FE9" w:rsidRDefault="002718B5" w:rsidP="002718B5">
                  <w:pPr>
                    <w:numPr>
                      <w:ilvl w:val="0"/>
                      <w:numId w:val="10"/>
                    </w:numPr>
                    <w:rPr>
                      <w:sz w:val="17"/>
                      <w:szCs w:val="17"/>
                    </w:rPr>
                  </w:pPr>
                  <w:r w:rsidRPr="00544FE9">
                    <w:rPr>
                      <w:sz w:val="17"/>
                      <w:szCs w:val="17"/>
                    </w:rPr>
                    <w:t>19</w:t>
                  </w:r>
                  <w:r w:rsidRPr="00544FE9">
                    <w:rPr>
                      <w:sz w:val="17"/>
                      <w:szCs w:val="17"/>
                      <w:vertAlign w:val="superscript"/>
                    </w:rPr>
                    <w:t>th</w:t>
                  </w:r>
                </w:p>
                <w:p w:rsidR="002718B5" w:rsidRPr="00544FE9" w:rsidRDefault="002718B5" w:rsidP="002718B5">
                  <w:pPr>
                    <w:numPr>
                      <w:ilvl w:val="0"/>
                      <w:numId w:val="10"/>
                    </w:numPr>
                    <w:rPr>
                      <w:sz w:val="17"/>
                      <w:szCs w:val="17"/>
                    </w:rPr>
                  </w:pPr>
                  <w:r w:rsidRPr="00544FE9">
                    <w:rPr>
                      <w:sz w:val="17"/>
                      <w:szCs w:val="17"/>
                    </w:rPr>
                    <w:t>8</w:t>
                  </w:r>
                  <w:r w:rsidRPr="00544FE9">
                    <w:rPr>
                      <w:sz w:val="17"/>
                      <w:szCs w:val="17"/>
                      <w:vertAlign w:val="superscript"/>
                    </w:rPr>
                    <w:t>th</w:t>
                  </w:r>
                </w:p>
                <w:p w:rsidR="002718B5" w:rsidRPr="00544FE9" w:rsidRDefault="002718B5" w:rsidP="002718B5">
                  <w:pPr>
                    <w:numPr>
                      <w:ilvl w:val="0"/>
                      <w:numId w:val="10"/>
                    </w:numPr>
                    <w:rPr>
                      <w:sz w:val="17"/>
                      <w:szCs w:val="17"/>
                    </w:rPr>
                  </w:pPr>
                  <w:r w:rsidRPr="00544FE9">
                    <w:rPr>
                      <w:sz w:val="17"/>
                      <w:szCs w:val="17"/>
                    </w:rPr>
                    <w:t>90</w:t>
                  </w:r>
                  <w:r w:rsidRPr="00544FE9">
                    <w:rPr>
                      <w:sz w:val="17"/>
                      <w:szCs w:val="17"/>
                      <w:vertAlign w:val="superscript"/>
                    </w:rPr>
                    <w:t>th</w:t>
                  </w:r>
                </w:p>
                <w:p w:rsidR="002718B5" w:rsidRPr="00544FE9" w:rsidRDefault="002718B5" w:rsidP="002718B5">
                  <w:pPr>
                    <w:numPr>
                      <w:ilvl w:val="0"/>
                      <w:numId w:val="10"/>
                    </w:numPr>
                    <w:rPr>
                      <w:sz w:val="17"/>
                      <w:szCs w:val="17"/>
                    </w:rPr>
                  </w:pPr>
                  <w:r w:rsidRPr="00544FE9">
                    <w:rPr>
                      <w:sz w:val="17"/>
                      <w:szCs w:val="17"/>
                    </w:rPr>
                    <w:t>1</w:t>
                  </w:r>
                  <w:r w:rsidRPr="00544FE9">
                    <w:rPr>
                      <w:sz w:val="17"/>
                      <w:szCs w:val="17"/>
                      <w:vertAlign w:val="superscript"/>
                    </w:rPr>
                    <w:t>st</w:t>
                  </w:r>
                  <w:r w:rsidRPr="00544FE9">
                    <w:rPr>
                      <w:sz w:val="17"/>
                      <w:szCs w:val="17"/>
                    </w:rPr>
                    <w:t xml:space="preserve"> </w:t>
                  </w:r>
                </w:p>
                <w:p w:rsidR="002718B5" w:rsidRPr="00544FE9" w:rsidRDefault="002718B5" w:rsidP="002718B5">
                  <w:pPr>
                    <w:ind w:left="720"/>
                    <w:rPr>
                      <w:sz w:val="17"/>
                      <w:szCs w:val="17"/>
                    </w:rPr>
                  </w:pPr>
                </w:p>
                <w:p w:rsidR="002718B5" w:rsidRPr="00544FE9" w:rsidRDefault="002718B5" w:rsidP="002718B5">
                  <w:pPr>
                    <w:rPr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95" type="#_x0000_t75" style="position:absolute;margin-left:-34.1pt;margin-top:438.3pt;width:324.05pt;height:254.25pt;z-index:4;mso-position-horizontal-relative:margin;mso-position-vertical-relative:margin" stroked="t" strokecolor="#a50021" strokeweight="1.5pt">
            <v:imagedata r:id="rId11" o:title="Ordinal numbers" gain="5" blacklevel="-6554f" grayscale="t"/>
            <w10:wrap type="square" anchorx="margin" anchory="margin"/>
          </v:shape>
        </w:pict>
      </w:r>
    </w:p>
    <w:p w:rsidR="006E2ACE" w:rsidRPr="006E2ACE" w:rsidRDefault="006E2ACE" w:rsidP="006E2ACE"/>
    <w:p w:rsidR="006E2ACE" w:rsidRPr="006E2ACE" w:rsidRDefault="006E2ACE" w:rsidP="006E2ACE"/>
    <w:p w:rsidR="006E2ACE" w:rsidRPr="006E2ACE" w:rsidRDefault="006E2ACE" w:rsidP="006E2ACE"/>
    <w:p w:rsidR="006E2ACE" w:rsidRPr="006E2ACE" w:rsidRDefault="006E2ACE" w:rsidP="006E2ACE"/>
    <w:p w:rsidR="006E2ACE" w:rsidRPr="006E2ACE" w:rsidRDefault="006E2ACE" w:rsidP="006E2ACE"/>
    <w:p w:rsidR="006E2ACE" w:rsidRPr="006E2ACE" w:rsidRDefault="006E2ACE" w:rsidP="006E2ACE"/>
    <w:p w:rsidR="006E2ACE" w:rsidRPr="006E2ACE" w:rsidRDefault="006E2ACE" w:rsidP="006E2ACE"/>
    <w:p w:rsidR="006E2ACE" w:rsidRPr="006E2ACE" w:rsidRDefault="006E2ACE" w:rsidP="006E2ACE"/>
    <w:p w:rsidR="006E2ACE" w:rsidRPr="006E2ACE" w:rsidRDefault="006E2ACE" w:rsidP="006E2ACE"/>
    <w:p w:rsidR="006E2ACE" w:rsidRPr="006E2ACE" w:rsidRDefault="006E2ACE" w:rsidP="006E2ACE"/>
    <w:p w:rsidR="006E2ACE" w:rsidRPr="006E2ACE" w:rsidRDefault="006E2ACE" w:rsidP="006E2ACE"/>
    <w:p w:rsidR="006E2ACE" w:rsidRPr="006E2ACE" w:rsidRDefault="006E2ACE" w:rsidP="006E2ACE"/>
    <w:sectPr w:rsidR="006E2ACE" w:rsidRPr="006E2ACE" w:rsidSect="00CE23E2">
      <w:pgSz w:w="12240" w:h="15840" w:code="1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04B" w:rsidRDefault="0015604B" w:rsidP="00FB4DA0">
      <w:r>
        <w:separator/>
      </w:r>
    </w:p>
  </w:endnote>
  <w:endnote w:type="continuationSeparator" w:id="0">
    <w:p w:rsidR="0015604B" w:rsidRDefault="0015604B" w:rsidP="00FB4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04B" w:rsidRDefault="0015604B" w:rsidP="00FB4DA0">
      <w:r>
        <w:separator/>
      </w:r>
    </w:p>
  </w:footnote>
  <w:footnote w:type="continuationSeparator" w:id="0">
    <w:p w:rsidR="0015604B" w:rsidRDefault="0015604B" w:rsidP="00FB4D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02E8"/>
    <w:multiLevelType w:val="hybridMultilevel"/>
    <w:tmpl w:val="A9E66F36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D7510"/>
    <w:multiLevelType w:val="hybridMultilevel"/>
    <w:tmpl w:val="3B2EC8A4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911AA"/>
    <w:multiLevelType w:val="hybridMultilevel"/>
    <w:tmpl w:val="E266EF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7F5BBF"/>
    <w:multiLevelType w:val="hybridMultilevel"/>
    <w:tmpl w:val="09AECC2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C1467"/>
    <w:multiLevelType w:val="hybridMultilevel"/>
    <w:tmpl w:val="0FB850B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63837"/>
    <w:multiLevelType w:val="hybridMultilevel"/>
    <w:tmpl w:val="C33E9BAC"/>
    <w:lvl w:ilvl="0" w:tplc="BB6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2F1820"/>
    <w:multiLevelType w:val="hybridMultilevel"/>
    <w:tmpl w:val="323A45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F174C4"/>
    <w:multiLevelType w:val="hybridMultilevel"/>
    <w:tmpl w:val="ED00DB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176122"/>
    <w:multiLevelType w:val="hybridMultilevel"/>
    <w:tmpl w:val="5D3E9EC4"/>
    <w:lvl w:ilvl="0" w:tplc="2B966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BD130D"/>
    <w:multiLevelType w:val="hybridMultilevel"/>
    <w:tmpl w:val="BDE6BD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7CF1"/>
    <w:rsid w:val="0001387E"/>
    <w:rsid w:val="00020BA4"/>
    <w:rsid w:val="00034A32"/>
    <w:rsid w:val="000618BC"/>
    <w:rsid w:val="000C593C"/>
    <w:rsid w:val="000C608F"/>
    <w:rsid w:val="000D2865"/>
    <w:rsid w:val="0010115F"/>
    <w:rsid w:val="001056C8"/>
    <w:rsid w:val="00117CF1"/>
    <w:rsid w:val="001517DF"/>
    <w:rsid w:val="0015604B"/>
    <w:rsid w:val="00164603"/>
    <w:rsid w:val="00194FA5"/>
    <w:rsid w:val="001A449A"/>
    <w:rsid w:val="001D7671"/>
    <w:rsid w:val="001E5AAD"/>
    <w:rsid w:val="001F6A9E"/>
    <w:rsid w:val="00216282"/>
    <w:rsid w:val="0026226A"/>
    <w:rsid w:val="002718B5"/>
    <w:rsid w:val="00285B69"/>
    <w:rsid w:val="00287B09"/>
    <w:rsid w:val="00337D8F"/>
    <w:rsid w:val="003721DF"/>
    <w:rsid w:val="003D4E72"/>
    <w:rsid w:val="003E4FF9"/>
    <w:rsid w:val="004023CF"/>
    <w:rsid w:val="00417D5F"/>
    <w:rsid w:val="00453634"/>
    <w:rsid w:val="004761B1"/>
    <w:rsid w:val="004D5813"/>
    <w:rsid w:val="004E2688"/>
    <w:rsid w:val="004E7D56"/>
    <w:rsid w:val="004F1EE2"/>
    <w:rsid w:val="004F67D8"/>
    <w:rsid w:val="00540640"/>
    <w:rsid w:val="0054148E"/>
    <w:rsid w:val="00544FE9"/>
    <w:rsid w:val="00550AA2"/>
    <w:rsid w:val="005650E3"/>
    <w:rsid w:val="005D5544"/>
    <w:rsid w:val="00600DC5"/>
    <w:rsid w:val="0060580E"/>
    <w:rsid w:val="00610EF5"/>
    <w:rsid w:val="0062413A"/>
    <w:rsid w:val="00637156"/>
    <w:rsid w:val="0068018A"/>
    <w:rsid w:val="006D37E2"/>
    <w:rsid w:val="006E2ACE"/>
    <w:rsid w:val="00743D0C"/>
    <w:rsid w:val="00744D34"/>
    <w:rsid w:val="0076047C"/>
    <w:rsid w:val="007E399C"/>
    <w:rsid w:val="00801548"/>
    <w:rsid w:val="00807E97"/>
    <w:rsid w:val="008546B3"/>
    <w:rsid w:val="008624A4"/>
    <w:rsid w:val="008650DB"/>
    <w:rsid w:val="00894010"/>
    <w:rsid w:val="008A3526"/>
    <w:rsid w:val="008C038B"/>
    <w:rsid w:val="008F2978"/>
    <w:rsid w:val="008F2BA0"/>
    <w:rsid w:val="00901AD0"/>
    <w:rsid w:val="00902568"/>
    <w:rsid w:val="00905D8D"/>
    <w:rsid w:val="00914F4D"/>
    <w:rsid w:val="00927626"/>
    <w:rsid w:val="0097534A"/>
    <w:rsid w:val="009767F6"/>
    <w:rsid w:val="00983AD9"/>
    <w:rsid w:val="0098459D"/>
    <w:rsid w:val="00990638"/>
    <w:rsid w:val="00990A5F"/>
    <w:rsid w:val="009D0E89"/>
    <w:rsid w:val="00A17B55"/>
    <w:rsid w:val="00A57814"/>
    <w:rsid w:val="00AC3C66"/>
    <w:rsid w:val="00AD3B7A"/>
    <w:rsid w:val="00AD5A8B"/>
    <w:rsid w:val="00AE67FE"/>
    <w:rsid w:val="00AF7105"/>
    <w:rsid w:val="00B100F2"/>
    <w:rsid w:val="00B208F5"/>
    <w:rsid w:val="00B674F7"/>
    <w:rsid w:val="00BA79D8"/>
    <w:rsid w:val="00BB1EEB"/>
    <w:rsid w:val="00BB382E"/>
    <w:rsid w:val="00BC478B"/>
    <w:rsid w:val="00BE253D"/>
    <w:rsid w:val="00C05A77"/>
    <w:rsid w:val="00C10457"/>
    <w:rsid w:val="00C673D6"/>
    <w:rsid w:val="00CA5E44"/>
    <w:rsid w:val="00CA6C2B"/>
    <w:rsid w:val="00CB4181"/>
    <w:rsid w:val="00CE23E2"/>
    <w:rsid w:val="00CF2528"/>
    <w:rsid w:val="00CF5A26"/>
    <w:rsid w:val="00D13579"/>
    <w:rsid w:val="00D34B7B"/>
    <w:rsid w:val="00D558DA"/>
    <w:rsid w:val="00D62AAC"/>
    <w:rsid w:val="00D649D7"/>
    <w:rsid w:val="00DA3B51"/>
    <w:rsid w:val="00DF3A54"/>
    <w:rsid w:val="00E30EBB"/>
    <w:rsid w:val="00E948AC"/>
    <w:rsid w:val="00EB58CB"/>
    <w:rsid w:val="00EC1E13"/>
    <w:rsid w:val="00EC3099"/>
    <w:rsid w:val="00ED605F"/>
    <w:rsid w:val="00F3313E"/>
    <w:rsid w:val="00F363ED"/>
    <w:rsid w:val="00F44A47"/>
    <w:rsid w:val="00F9005F"/>
    <w:rsid w:val="00FB0453"/>
    <w:rsid w:val="00FB4DA0"/>
    <w:rsid w:val="00FC2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fc,#ff5050,#fcc,#a5002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val="en-GB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990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550A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FB4D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FB4DA0"/>
    <w:rPr>
      <w:rFonts w:ascii="Comic Sans MS" w:hAnsi="Comic Sans MS"/>
      <w:sz w:val="24"/>
      <w:szCs w:val="24"/>
      <w:lang w:val="en-GB" w:eastAsia="es-ES"/>
    </w:rPr>
  </w:style>
  <w:style w:type="paragraph" w:styleId="Piedepgina">
    <w:name w:val="footer"/>
    <w:basedOn w:val="Normal"/>
    <w:link w:val="PiedepginaCar"/>
    <w:rsid w:val="00FB4D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FB4DA0"/>
    <w:rPr>
      <w:rFonts w:ascii="Comic Sans MS" w:hAnsi="Comic Sans MS"/>
      <w:sz w:val="24"/>
      <w:szCs w:val="24"/>
      <w:lang w:val="en-GB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9ED6-BD69-495F-B1A1-D40F1BE0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Córdoba</dc:creator>
  <cp:lastModifiedBy>Usuario</cp:lastModifiedBy>
  <cp:revision>2</cp:revision>
  <cp:lastPrinted>2009-05-14T23:45:00Z</cp:lastPrinted>
  <dcterms:created xsi:type="dcterms:W3CDTF">2020-03-15T12:33:00Z</dcterms:created>
  <dcterms:modified xsi:type="dcterms:W3CDTF">2020-03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003000000000001024100</vt:lpwstr>
  </property>
</Properties>
</file>